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bookmarkStart w:id="0" w:name="_GoBack"/>
            <w:bookmarkEnd w:id="0"/>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1B4D81"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1B4D81"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0B8AB6D"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of 15.5.2021</w:t>
      </w:r>
    </w:p>
    <w:p w14:paraId="3417D8E1" w14:textId="77777777"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1</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1B4D81"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1B4D81"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1B4D81"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1B4D81"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1B4D81"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5C3E3372" w:rsidR="008464F7" w:rsidRDefault="00C16193" w:rsidP="009B4932">
            <w:pPr>
              <w:rPr>
                <w:rFonts w:ascii="Candara" w:hAnsi="Candara"/>
                <w:noProof/>
                <w:lang w:val="en-GB"/>
              </w:rPr>
            </w:pPr>
            <w:r>
              <w:rPr>
                <w:rFonts w:ascii="Candara" w:hAnsi="Candara"/>
                <w:noProof/>
                <w:lang w:val="en-GB"/>
              </w:rPr>
              <w:t>15</w:t>
            </w:r>
            <w:r w:rsidR="008464F7">
              <w:rPr>
                <w:rFonts w:ascii="Candara" w:hAnsi="Candara"/>
                <w:noProof/>
                <w:lang w:val="en-GB"/>
              </w:rPr>
              <w:t>.</w:t>
            </w:r>
            <w:r>
              <w:rPr>
                <w:rFonts w:ascii="Candara" w:hAnsi="Candara"/>
                <w:noProof/>
                <w:lang w:val="en-GB"/>
              </w:rPr>
              <w:t>5</w:t>
            </w:r>
            <w:r w:rsidR="008464F7">
              <w:rPr>
                <w:rFonts w:ascii="Candara" w:hAnsi="Candara"/>
                <w:noProof/>
                <w:lang w:val="en-GB"/>
              </w:rPr>
              <w:t>.20</w:t>
            </w:r>
            <w:r>
              <w:rPr>
                <w:rFonts w:ascii="Candara" w:hAnsi="Candara"/>
                <w:noProof/>
                <w:lang w:val="en-GB"/>
              </w:rPr>
              <w:t>21</w:t>
            </w:r>
          </w:p>
        </w:tc>
        <w:tc>
          <w:tcPr>
            <w:tcW w:w="6977" w:type="dxa"/>
          </w:tcPr>
          <w:p w14:paraId="574B0028" w14:textId="2C9FA1AE"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A373DC"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52C865F4"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1B4D81">
              <w:rPr>
                <w:noProof/>
                <w:webHidden/>
              </w:rPr>
              <w:t>6</w:t>
            </w:r>
            <w:r w:rsidR="00F31212">
              <w:rPr>
                <w:noProof/>
                <w:webHidden/>
              </w:rPr>
              <w:fldChar w:fldCharType="end"/>
            </w:r>
          </w:hyperlink>
        </w:p>
        <w:p w14:paraId="26212D25" w14:textId="46EA9638" w:rsidR="00F31212" w:rsidRDefault="00A373DC">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1B4D81">
              <w:rPr>
                <w:noProof/>
                <w:webHidden/>
              </w:rPr>
              <w:t>7</w:t>
            </w:r>
            <w:r w:rsidR="00F31212">
              <w:rPr>
                <w:noProof/>
                <w:webHidden/>
              </w:rPr>
              <w:fldChar w:fldCharType="end"/>
            </w:r>
          </w:hyperlink>
        </w:p>
        <w:p w14:paraId="61CDB327" w14:textId="62CD5EA8" w:rsidR="00F31212" w:rsidRDefault="00A373DC">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1B4D81">
              <w:rPr>
                <w:noProof/>
                <w:webHidden/>
              </w:rPr>
              <w:t>7</w:t>
            </w:r>
            <w:r w:rsidR="00F31212">
              <w:rPr>
                <w:noProof/>
                <w:webHidden/>
              </w:rPr>
              <w:fldChar w:fldCharType="end"/>
            </w:r>
          </w:hyperlink>
        </w:p>
        <w:p w14:paraId="2B5EC509" w14:textId="74081055" w:rsidR="00F31212" w:rsidRDefault="00A373DC">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1B4D81">
              <w:rPr>
                <w:noProof/>
                <w:webHidden/>
              </w:rPr>
              <w:t>7</w:t>
            </w:r>
            <w:r w:rsidR="00F31212">
              <w:rPr>
                <w:noProof/>
                <w:webHidden/>
              </w:rPr>
              <w:fldChar w:fldCharType="end"/>
            </w:r>
          </w:hyperlink>
        </w:p>
        <w:p w14:paraId="6DB9AE9A" w14:textId="4099D309" w:rsidR="00F31212" w:rsidRDefault="00A373DC">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1B4D81">
              <w:rPr>
                <w:noProof/>
                <w:webHidden/>
              </w:rPr>
              <w:t>9</w:t>
            </w:r>
            <w:r w:rsidR="00F31212">
              <w:rPr>
                <w:noProof/>
                <w:webHidden/>
              </w:rPr>
              <w:fldChar w:fldCharType="end"/>
            </w:r>
          </w:hyperlink>
        </w:p>
        <w:p w14:paraId="076C3CF7" w14:textId="411FB86E" w:rsidR="00F31212" w:rsidRDefault="00A373DC">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1B4D81">
              <w:rPr>
                <w:noProof/>
                <w:webHidden/>
              </w:rPr>
              <w:t>9</w:t>
            </w:r>
            <w:r w:rsidR="00F31212">
              <w:rPr>
                <w:noProof/>
                <w:webHidden/>
              </w:rPr>
              <w:fldChar w:fldCharType="end"/>
            </w:r>
          </w:hyperlink>
        </w:p>
        <w:p w14:paraId="5E6B7C50" w14:textId="24FA1A18" w:rsidR="00F31212" w:rsidRDefault="00A373DC">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1B4D81">
              <w:rPr>
                <w:noProof/>
                <w:webHidden/>
              </w:rPr>
              <w:t>11</w:t>
            </w:r>
            <w:r w:rsidR="00F31212">
              <w:rPr>
                <w:noProof/>
                <w:webHidden/>
              </w:rPr>
              <w:fldChar w:fldCharType="end"/>
            </w:r>
          </w:hyperlink>
        </w:p>
        <w:p w14:paraId="5C8CE5D3" w14:textId="718A36CC" w:rsidR="00F31212" w:rsidRDefault="00A373DC">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1B4D81">
              <w:rPr>
                <w:noProof/>
                <w:webHidden/>
              </w:rPr>
              <w:t>11</w:t>
            </w:r>
            <w:r w:rsidR="00F31212">
              <w:rPr>
                <w:noProof/>
                <w:webHidden/>
              </w:rPr>
              <w:fldChar w:fldCharType="end"/>
            </w:r>
          </w:hyperlink>
        </w:p>
        <w:p w14:paraId="2459A48C" w14:textId="666C3350" w:rsidR="00F31212" w:rsidRDefault="00A373DC">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1B4D81">
              <w:rPr>
                <w:noProof/>
                <w:webHidden/>
              </w:rPr>
              <w:t>12</w:t>
            </w:r>
            <w:r w:rsidR="00F31212">
              <w:rPr>
                <w:noProof/>
                <w:webHidden/>
              </w:rPr>
              <w:fldChar w:fldCharType="end"/>
            </w:r>
          </w:hyperlink>
        </w:p>
        <w:p w14:paraId="1E0A60FC" w14:textId="0114E4BC" w:rsidR="00F31212" w:rsidRDefault="00A373DC">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1B4D81">
              <w:rPr>
                <w:noProof/>
                <w:webHidden/>
              </w:rPr>
              <w:t>16</w:t>
            </w:r>
            <w:r w:rsidR="00F31212">
              <w:rPr>
                <w:noProof/>
                <w:webHidden/>
              </w:rPr>
              <w:fldChar w:fldCharType="end"/>
            </w:r>
          </w:hyperlink>
        </w:p>
        <w:p w14:paraId="0F375A06" w14:textId="6B572A6C" w:rsidR="00F31212" w:rsidRDefault="00A373DC">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1B4D81">
              <w:rPr>
                <w:noProof/>
                <w:webHidden/>
              </w:rPr>
              <w:t>20</w:t>
            </w:r>
            <w:r w:rsidR="00F31212">
              <w:rPr>
                <w:noProof/>
                <w:webHidden/>
              </w:rPr>
              <w:fldChar w:fldCharType="end"/>
            </w:r>
          </w:hyperlink>
        </w:p>
        <w:p w14:paraId="59854DAD" w14:textId="3C179188" w:rsidR="00F31212" w:rsidRDefault="00A373DC">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1B4D81">
              <w:rPr>
                <w:noProof/>
                <w:webHidden/>
              </w:rPr>
              <w:t>22</w:t>
            </w:r>
            <w:r w:rsidR="00F31212">
              <w:rPr>
                <w:noProof/>
                <w:webHidden/>
              </w:rPr>
              <w:fldChar w:fldCharType="end"/>
            </w:r>
          </w:hyperlink>
        </w:p>
        <w:p w14:paraId="6A01DA36" w14:textId="24D25497" w:rsidR="00F31212" w:rsidRDefault="00A373DC">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1B4D81">
              <w:rPr>
                <w:noProof/>
                <w:webHidden/>
              </w:rPr>
              <w:t>23</w:t>
            </w:r>
            <w:r w:rsidR="00F31212">
              <w:rPr>
                <w:noProof/>
                <w:webHidden/>
              </w:rPr>
              <w:fldChar w:fldCharType="end"/>
            </w:r>
          </w:hyperlink>
        </w:p>
        <w:p w14:paraId="641D26D3" w14:textId="17BF0ACE" w:rsidR="00F31212" w:rsidRDefault="00A373DC">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1B4D81">
              <w:rPr>
                <w:noProof/>
                <w:webHidden/>
              </w:rPr>
              <w:t>23</w:t>
            </w:r>
            <w:r w:rsidR="00F31212">
              <w:rPr>
                <w:noProof/>
                <w:webHidden/>
              </w:rPr>
              <w:fldChar w:fldCharType="end"/>
            </w:r>
          </w:hyperlink>
        </w:p>
        <w:p w14:paraId="4D676B5B" w14:textId="190A9AF1" w:rsidR="00F31212" w:rsidRDefault="00A373DC">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1B4D81">
              <w:rPr>
                <w:noProof/>
                <w:webHidden/>
              </w:rPr>
              <w:t>25</w:t>
            </w:r>
            <w:r w:rsidR="00F31212">
              <w:rPr>
                <w:noProof/>
                <w:webHidden/>
              </w:rPr>
              <w:fldChar w:fldCharType="end"/>
            </w:r>
          </w:hyperlink>
        </w:p>
        <w:p w14:paraId="138E61D2" w14:textId="1F1C6679" w:rsidR="00F31212" w:rsidRDefault="00A373DC">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1B4D81">
              <w:rPr>
                <w:noProof/>
                <w:webHidden/>
              </w:rPr>
              <w:t>25</w:t>
            </w:r>
            <w:r w:rsidR="00F31212">
              <w:rPr>
                <w:noProof/>
                <w:webHidden/>
              </w:rPr>
              <w:fldChar w:fldCharType="end"/>
            </w:r>
          </w:hyperlink>
        </w:p>
        <w:p w14:paraId="584B6E02" w14:textId="0BCD39DB" w:rsidR="00F31212" w:rsidRDefault="00A373DC">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1B4D81">
              <w:rPr>
                <w:noProof/>
                <w:webHidden/>
              </w:rPr>
              <w:t>30</w:t>
            </w:r>
            <w:r w:rsidR="00F31212">
              <w:rPr>
                <w:noProof/>
                <w:webHidden/>
              </w:rPr>
              <w:fldChar w:fldCharType="end"/>
            </w:r>
          </w:hyperlink>
        </w:p>
        <w:p w14:paraId="60C82FD2" w14:textId="0B8371D3" w:rsidR="00F31212" w:rsidRDefault="00A373DC">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1B4D81">
              <w:rPr>
                <w:noProof/>
                <w:webHidden/>
              </w:rPr>
              <w:t>30</w:t>
            </w:r>
            <w:r w:rsidR="00F31212">
              <w:rPr>
                <w:noProof/>
                <w:webHidden/>
              </w:rPr>
              <w:fldChar w:fldCharType="end"/>
            </w:r>
          </w:hyperlink>
        </w:p>
        <w:p w14:paraId="7ADF771C" w14:textId="70885736" w:rsidR="00F31212" w:rsidRDefault="00A373DC">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1B4D81">
              <w:rPr>
                <w:noProof/>
                <w:webHidden/>
              </w:rPr>
              <w:t>31</w:t>
            </w:r>
            <w:r w:rsidR="00F31212">
              <w:rPr>
                <w:noProof/>
                <w:webHidden/>
              </w:rPr>
              <w:fldChar w:fldCharType="end"/>
            </w:r>
          </w:hyperlink>
        </w:p>
        <w:p w14:paraId="69E9559F" w14:textId="7E05C55D" w:rsidR="00F31212" w:rsidRDefault="00A373DC">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1B4D81">
              <w:rPr>
                <w:noProof/>
                <w:webHidden/>
              </w:rPr>
              <w:t>36</w:t>
            </w:r>
            <w:r w:rsidR="00F31212">
              <w:rPr>
                <w:noProof/>
                <w:webHidden/>
              </w:rPr>
              <w:fldChar w:fldCharType="end"/>
            </w:r>
          </w:hyperlink>
        </w:p>
        <w:p w14:paraId="378696B2" w14:textId="20ED386D" w:rsidR="00F31212" w:rsidRDefault="00A373DC">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1B4D81">
              <w:rPr>
                <w:noProof/>
                <w:webHidden/>
              </w:rPr>
              <w:t>37</w:t>
            </w:r>
            <w:r w:rsidR="00F31212">
              <w:rPr>
                <w:noProof/>
                <w:webHidden/>
              </w:rPr>
              <w:fldChar w:fldCharType="end"/>
            </w:r>
          </w:hyperlink>
        </w:p>
        <w:p w14:paraId="414FEDA6" w14:textId="08378B54" w:rsidR="00F31212" w:rsidRDefault="00A373DC">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1B4D81">
              <w:rPr>
                <w:noProof/>
                <w:webHidden/>
              </w:rPr>
              <w:t>38</w:t>
            </w:r>
            <w:r w:rsidR="00F31212">
              <w:rPr>
                <w:noProof/>
                <w:webHidden/>
              </w:rPr>
              <w:fldChar w:fldCharType="end"/>
            </w:r>
          </w:hyperlink>
        </w:p>
        <w:p w14:paraId="325CE1FB" w14:textId="5F0BE317" w:rsidR="00F31212" w:rsidRDefault="00A373DC">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1B4D81">
              <w:rPr>
                <w:noProof/>
                <w:webHidden/>
              </w:rPr>
              <w:t>38</w:t>
            </w:r>
            <w:r w:rsidR="00F31212">
              <w:rPr>
                <w:noProof/>
                <w:webHidden/>
              </w:rPr>
              <w:fldChar w:fldCharType="end"/>
            </w:r>
          </w:hyperlink>
        </w:p>
        <w:p w14:paraId="30562A82" w14:textId="20E6334F" w:rsidR="00F31212" w:rsidRDefault="00A373DC">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1B4D81">
              <w:rPr>
                <w:noProof/>
                <w:webHidden/>
              </w:rPr>
              <w:t>39</w:t>
            </w:r>
            <w:r w:rsidR="00F31212">
              <w:rPr>
                <w:noProof/>
                <w:webHidden/>
              </w:rPr>
              <w:fldChar w:fldCharType="end"/>
            </w:r>
          </w:hyperlink>
        </w:p>
        <w:p w14:paraId="74A98C46" w14:textId="71486A31" w:rsidR="00F31212" w:rsidRDefault="00A373DC">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1B4D81">
              <w:rPr>
                <w:noProof/>
                <w:webHidden/>
              </w:rPr>
              <w:t>40</w:t>
            </w:r>
            <w:r w:rsidR="00F31212">
              <w:rPr>
                <w:noProof/>
                <w:webHidden/>
              </w:rPr>
              <w:fldChar w:fldCharType="end"/>
            </w:r>
          </w:hyperlink>
        </w:p>
        <w:p w14:paraId="27774B79" w14:textId="734DD950" w:rsidR="00F31212" w:rsidRDefault="00A373DC">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1B4D81">
              <w:rPr>
                <w:noProof/>
                <w:webHidden/>
              </w:rPr>
              <w:t>40</w:t>
            </w:r>
            <w:r w:rsidR="00F31212">
              <w:rPr>
                <w:noProof/>
                <w:webHidden/>
              </w:rPr>
              <w:fldChar w:fldCharType="end"/>
            </w:r>
          </w:hyperlink>
        </w:p>
        <w:p w14:paraId="2697261E" w14:textId="109788C2" w:rsidR="00F31212" w:rsidRDefault="00A373DC">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1B4D81">
              <w:rPr>
                <w:noProof/>
                <w:webHidden/>
              </w:rPr>
              <w:t>41</w:t>
            </w:r>
            <w:r w:rsidR="00F31212">
              <w:rPr>
                <w:noProof/>
                <w:webHidden/>
              </w:rPr>
              <w:fldChar w:fldCharType="end"/>
            </w:r>
          </w:hyperlink>
        </w:p>
        <w:p w14:paraId="0F9E197A" w14:textId="0CEF04F1" w:rsidR="00F31212" w:rsidRDefault="00A373DC">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1B4D81">
              <w:rPr>
                <w:noProof/>
                <w:webHidden/>
              </w:rPr>
              <w:t>41</w:t>
            </w:r>
            <w:r w:rsidR="00F31212">
              <w:rPr>
                <w:noProof/>
                <w:webHidden/>
              </w:rPr>
              <w:fldChar w:fldCharType="end"/>
            </w:r>
          </w:hyperlink>
        </w:p>
        <w:p w14:paraId="3F442939" w14:textId="56C0F471" w:rsidR="00F31212" w:rsidRDefault="00A373DC">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1B4D81">
              <w:rPr>
                <w:noProof/>
                <w:webHidden/>
              </w:rPr>
              <w:t>41</w:t>
            </w:r>
            <w:r w:rsidR="00F31212">
              <w:rPr>
                <w:noProof/>
                <w:webHidden/>
              </w:rPr>
              <w:fldChar w:fldCharType="end"/>
            </w:r>
          </w:hyperlink>
        </w:p>
        <w:p w14:paraId="34EE499F" w14:textId="02A6E6B7" w:rsidR="00F31212" w:rsidRDefault="00A373DC">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1B4D81">
              <w:rPr>
                <w:noProof/>
                <w:webHidden/>
              </w:rPr>
              <w:t>41</w:t>
            </w:r>
            <w:r w:rsidR="00F31212">
              <w:rPr>
                <w:noProof/>
                <w:webHidden/>
              </w:rPr>
              <w:fldChar w:fldCharType="end"/>
            </w:r>
          </w:hyperlink>
        </w:p>
        <w:p w14:paraId="348B3167" w14:textId="52181A1F" w:rsidR="00F31212" w:rsidRDefault="00A373DC">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1B4D81">
              <w:rPr>
                <w:noProof/>
                <w:webHidden/>
              </w:rPr>
              <w:t>42</w:t>
            </w:r>
            <w:r w:rsidR="00F31212">
              <w:rPr>
                <w:noProof/>
                <w:webHidden/>
              </w:rPr>
              <w:fldChar w:fldCharType="end"/>
            </w:r>
          </w:hyperlink>
        </w:p>
        <w:p w14:paraId="5AF311AF" w14:textId="2EC34B5C" w:rsidR="00F31212" w:rsidRDefault="00A373DC">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1B4D81">
              <w:rPr>
                <w:noProof/>
                <w:webHidden/>
              </w:rPr>
              <w:t>44</w:t>
            </w:r>
            <w:r w:rsidR="00F31212">
              <w:rPr>
                <w:noProof/>
                <w:webHidden/>
              </w:rPr>
              <w:fldChar w:fldCharType="end"/>
            </w:r>
          </w:hyperlink>
        </w:p>
        <w:p w14:paraId="39FA5B8A" w14:textId="42B0CCC2" w:rsidR="00F31212" w:rsidRDefault="00A373DC">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1B4D81">
              <w:rPr>
                <w:noProof/>
                <w:webHidden/>
              </w:rPr>
              <w:t>46</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E5A08EC"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1B4D81">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07D3A2CE"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1B4D81">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62197EBB"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564895EF"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1B4D81" w:rsidRPr="002A5A72">
        <w:rPr>
          <w:noProof/>
          <w:lang w:val="en-GB"/>
        </w:rPr>
        <w:t xml:space="preserve">Figure </w:t>
      </w:r>
      <w:r w:rsidR="001B4D81">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4CC3F7D1"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1B4D81">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4F54D59A"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1B4D81" w:rsidRPr="002A5A72">
        <w:rPr>
          <w:noProof/>
          <w:lang w:val="en-GB"/>
        </w:rPr>
        <w:t xml:space="preserve">Figure </w:t>
      </w:r>
      <w:r w:rsidR="001B4D81">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54B7D70D"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1B4D81">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694FD99B"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1B4D81" w:rsidRPr="002A5A72">
        <w:rPr>
          <w:noProof/>
          <w:lang w:val="en-GB"/>
        </w:rPr>
        <w:t xml:space="preserve">Figure </w:t>
      </w:r>
      <w:r w:rsidR="001B4D81">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2EC4C910" w:rsidR="0033486F" w:rsidRDefault="0033486F" w:rsidP="0033486F">
      <w:pPr>
        <w:ind w:left="567"/>
        <w:jc w:val="both"/>
        <w:rPr>
          <w:rFonts w:ascii="Candara" w:hAnsi="Candara"/>
          <w:noProof/>
          <w:lang w:val="en-GB"/>
        </w:rPr>
      </w:pPr>
      <w:r w:rsidRPr="002A5A72">
        <w:rPr>
          <w:rFonts w:ascii="Candara" w:hAnsi="Candara"/>
          <w:noProof/>
          <w:lang w:val="en-GB"/>
        </w:rPr>
        <w:t>-XXMaxPermSize=128m</w:t>
      </w:r>
    </w:p>
    <w:p w14:paraId="4E623301" w14:textId="16D2FAE7" w:rsidR="00B40477" w:rsidRPr="002A5A72" w:rsidRDefault="00B40477" w:rsidP="00B40477">
      <w:pPr>
        <w:jc w:val="both"/>
        <w:rPr>
          <w:rFonts w:ascii="Candara" w:hAnsi="Candara"/>
          <w:noProof/>
          <w:lang w:val="en-GB"/>
        </w:rPr>
      </w:pPr>
      <w:r>
        <w:rPr>
          <w:rFonts w:ascii="Candara" w:hAnsi="Candara"/>
          <w:noProof/>
          <w:lang w:val="en-GB"/>
        </w:rPr>
        <w:t>So far, the EASy-DSLs such as IVML, VIL and VTL still rely on xText 2.9.2. However, generating grammar implementations in a setup with newer Eclipse/JDK versions does not work, E:G:; Eclipse 4.7 and JDK 11: Thus, we recommend to install in addition a JDK 8 and to run the generation (if required also the tests) with JDK 8 through an explicit selection in the respective launch configuraiton.</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w:t>
      </w:r>
      <w:r w:rsidRPr="002A5A72">
        <w:rPr>
          <w:rFonts w:ascii="Candara" w:hAnsi="Candara"/>
          <w:noProof/>
          <w:lang w:val="en-GB"/>
        </w:rPr>
        <w:lastRenderedPageBreak/>
        <w:t xml:space="preserve">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30D24089"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1B4D81">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1B4D81">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39074EF5"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1B4D81">
        <w:rPr>
          <w:noProof/>
          <w:lang w:val="en-GB"/>
        </w:rPr>
        <w:t>3.2.2</w:t>
      </w:r>
      <w:r w:rsidR="00AF5607" w:rsidRPr="002A5A72">
        <w:rPr>
          <w:noProof/>
          <w:lang w:val="en-GB"/>
        </w:rPr>
        <w:fldChar w:fldCharType="end"/>
      </w:r>
      <w:r w:rsidRPr="002A5A72">
        <w:rPr>
          <w:noProof/>
          <w:lang w:val="en-GB"/>
        </w:rPr>
        <w:t>.</w:t>
      </w:r>
    </w:p>
    <w:p w14:paraId="79651F5D" w14:textId="32F53442"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1B4D81">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66A34346"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1B4D81">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1B4D81">
        <w:rPr>
          <w:noProof/>
          <w:lang w:val="en-GB"/>
        </w:rPr>
        <w:t>2.4</w:t>
      </w:r>
      <w:r w:rsidR="00AF5607">
        <w:rPr>
          <w:noProof/>
          <w:lang w:val="en-GB"/>
        </w:rPr>
        <w:fldChar w:fldCharType="end"/>
      </w:r>
      <w:r>
        <w:rPr>
          <w:noProof/>
          <w:lang w:val="en-GB"/>
        </w:rPr>
        <w:t>).</w:t>
      </w:r>
    </w:p>
    <w:p w14:paraId="268A3A7C" w14:textId="27B3E82E"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B4D81" w:rsidRPr="00120341">
        <w:rPr>
          <w:lang w:val="en-US"/>
        </w:rPr>
        <w:t xml:space="preserve">Figure </w:t>
      </w:r>
      <w:r w:rsidR="001B4D81">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A373DC"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25D2A" w:rsidRDefault="00925D2A"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42FE7871" w:rsidR="00925D2A" w:rsidRPr="00120341" w:rsidRDefault="00925D2A"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1B4D81">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11C72AE"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B4D81" w:rsidRPr="00120341">
        <w:rPr>
          <w:lang w:val="en-US"/>
        </w:rPr>
        <w:t xml:space="preserve">Figure </w:t>
      </w:r>
      <w:r w:rsidR="001B4D81">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54FD3603"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B4D81" w:rsidRPr="00120341">
        <w:rPr>
          <w:lang w:val="en-US"/>
        </w:rPr>
        <w:t xml:space="preserve">Figure </w:t>
      </w:r>
      <w:r w:rsidR="001B4D81">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B4D81" w:rsidRPr="00120341">
        <w:rPr>
          <w:lang w:val="en-US"/>
        </w:rPr>
        <w:t xml:space="preserve">Figure </w:t>
      </w:r>
      <w:r w:rsidR="001B4D81">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52DAE294"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B4D81" w:rsidRPr="00120341">
        <w:rPr>
          <w:lang w:val="en-US"/>
        </w:rPr>
        <w:t xml:space="preserve">Figure </w:t>
      </w:r>
      <w:r w:rsidR="001B4D81">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1B4D81">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B4D81" w:rsidRPr="00120341">
        <w:rPr>
          <w:lang w:val="en-US"/>
        </w:rPr>
        <w:t xml:space="preserve">Figure </w:t>
      </w:r>
      <w:r w:rsidR="001B4D81">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28FB15B9"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B4D81" w:rsidRPr="00120341">
        <w:rPr>
          <w:lang w:val="en-US"/>
        </w:rPr>
        <w:t xml:space="preserve">Figure </w:t>
      </w:r>
      <w:r w:rsidR="001B4D81">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A373DC"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25D2A" w:rsidRDefault="00925D2A"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3"/>
                                <a:stretch>
                                  <a:fillRect/>
                                </a:stretch>
                              </pic:blipFill>
                              <pic:spPr>
                                <a:xfrm>
                                  <a:off x="0" y="0"/>
                                  <a:ext cx="4885944" cy="3998366"/>
                                </a:xfrm>
                                <a:prstGeom prst="rect">
                                  <a:avLst/>
                                </a:prstGeom>
                              </pic:spPr>
                            </pic:pic>
                          </a:graphicData>
                        </a:graphic>
                      </wp:inline>
                    </w:drawing>
                  </w:r>
                </w:p>
                <w:p w14:paraId="221779F1" w14:textId="5C846EFB" w:rsidR="00925D2A" w:rsidRPr="00120341" w:rsidRDefault="00925D2A"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1B4D81">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7E0F139D"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sidRPr="00842B9E">
        <w:rPr>
          <w:lang w:val="en-US"/>
        </w:rPr>
        <w:t xml:space="preserve">Figure </w:t>
      </w:r>
      <w:r w:rsidR="001B4D81">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A373DC"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25D2A" w:rsidRDefault="00925D2A"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4"/>
                                <a:stretch>
                                  <a:fillRect/>
                                </a:stretch>
                              </pic:blipFill>
                              <pic:spPr>
                                <a:xfrm>
                                  <a:off x="0" y="0"/>
                                  <a:ext cx="3500926" cy="4094417"/>
                                </a:xfrm>
                                <a:prstGeom prst="rect">
                                  <a:avLst/>
                                </a:prstGeom>
                              </pic:spPr>
                            </pic:pic>
                          </a:graphicData>
                        </a:graphic>
                      </wp:inline>
                    </w:drawing>
                  </w:r>
                </w:p>
                <w:p w14:paraId="41809E87" w14:textId="54D804CB" w:rsidR="00925D2A" w:rsidRPr="0092284F" w:rsidRDefault="00925D2A"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1B4D81">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2BE8A468"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5452D8F9"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sidRPr="00842B9E">
        <w:rPr>
          <w:lang w:val="en-US"/>
        </w:rPr>
        <w:t xml:space="preserve">Figure </w:t>
      </w:r>
      <w:r w:rsidR="001B4D81">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A373DC"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25D2A" w:rsidRDefault="00925D2A"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5"/>
                                <a:stretch>
                                  <a:fillRect/>
                                </a:stretch>
                              </pic:blipFill>
                              <pic:spPr>
                                <a:xfrm>
                                  <a:off x="0" y="0"/>
                                  <a:ext cx="5578429" cy="2399873"/>
                                </a:xfrm>
                                <a:prstGeom prst="rect">
                                  <a:avLst/>
                                </a:prstGeom>
                              </pic:spPr>
                            </pic:pic>
                          </a:graphicData>
                        </a:graphic>
                      </wp:inline>
                    </w:drawing>
                  </w:r>
                </w:p>
                <w:p w14:paraId="53B63C00" w14:textId="121ED8D8" w:rsidR="00925D2A" w:rsidRPr="0092284F" w:rsidRDefault="00925D2A"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1B4D81">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126DB450"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sidRPr="00842B9E">
        <w:rPr>
          <w:lang w:val="en-US"/>
        </w:rPr>
        <w:t xml:space="preserve">Figure </w:t>
      </w:r>
      <w:r w:rsidR="001B4D81">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A373DC"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25D2A" w:rsidRPr="00FD25B6" w:rsidRDefault="00925D2A"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6"/>
                                <a:stretch>
                                  <a:fillRect/>
                                </a:stretch>
                              </pic:blipFill>
                              <pic:spPr>
                                <a:xfrm>
                                  <a:off x="0" y="0"/>
                                  <a:ext cx="4201112" cy="1747129"/>
                                </a:xfrm>
                                <a:prstGeom prst="rect">
                                  <a:avLst/>
                                </a:prstGeom>
                              </pic:spPr>
                            </pic:pic>
                          </a:graphicData>
                        </a:graphic>
                      </wp:inline>
                    </w:drawing>
                  </w:r>
                </w:p>
                <w:p w14:paraId="03FB6087" w14:textId="426C02FC" w:rsidR="00925D2A" w:rsidRPr="0092284F" w:rsidRDefault="00925D2A"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1B4D81">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1BF38D83"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sidRPr="00842B9E">
        <w:rPr>
          <w:lang w:val="en-US"/>
        </w:rPr>
        <w:t xml:space="preserve">Figure </w:t>
      </w:r>
      <w:r w:rsidR="001B4D81">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0E91BD28"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1B4D81" w:rsidRPr="00842B9E">
        <w:rPr>
          <w:lang w:val="en-US"/>
        </w:rPr>
        <w:t xml:space="preserve">Figure </w:t>
      </w:r>
      <w:r w:rsidR="001B4D81">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1B4D81" w:rsidRPr="00842B9E">
        <w:rPr>
          <w:lang w:val="en-US"/>
        </w:rPr>
        <w:t xml:space="preserve">Figure </w:t>
      </w:r>
      <w:r w:rsidR="001B4D81">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1B4D81">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A373DC"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25D2A" w:rsidRPr="00FD25B6" w:rsidRDefault="00925D2A"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7"/>
                                <a:stretch>
                                  <a:fillRect/>
                                </a:stretch>
                              </pic:blipFill>
                              <pic:spPr>
                                <a:xfrm>
                                  <a:off x="0" y="0"/>
                                  <a:ext cx="4934639" cy="1553745"/>
                                </a:xfrm>
                                <a:prstGeom prst="rect">
                                  <a:avLst/>
                                </a:prstGeom>
                              </pic:spPr>
                            </pic:pic>
                          </a:graphicData>
                        </a:graphic>
                      </wp:inline>
                    </w:drawing>
                  </w:r>
                </w:p>
                <w:p w14:paraId="02C1DD63" w14:textId="47B2B92E" w:rsidR="00925D2A" w:rsidRPr="0092284F" w:rsidRDefault="00925D2A"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1B4D81">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EA70C59"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sidRPr="00842B9E">
        <w:rPr>
          <w:lang w:val="en-US"/>
        </w:rPr>
        <w:t xml:space="preserve">Figure </w:t>
      </w:r>
      <w:r w:rsidR="001B4D81">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sidRPr="00842B9E">
        <w:rPr>
          <w:lang w:val="en-US"/>
        </w:rPr>
        <w:t xml:space="preserve">Figure </w:t>
      </w:r>
      <w:r w:rsidR="001B4D81">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sidRPr="00842B9E">
        <w:rPr>
          <w:lang w:val="en-US"/>
        </w:rPr>
        <w:t xml:space="preserve">Figure </w:t>
      </w:r>
      <w:r w:rsidR="001B4D81">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sidRPr="00842B9E">
        <w:rPr>
          <w:lang w:val="en-US"/>
        </w:rPr>
        <w:t xml:space="preserve">Figure </w:t>
      </w:r>
      <w:r w:rsidR="001B4D81">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A373DC"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25D2A" w:rsidRDefault="00925D2A"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8"/>
                                <a:stretch>
                                  <a:fillRect/>
                                </a:stretch>
                              </pic:blipFill>
                              <pic:spPr>
                                <a:xfrm>
                                  <a:off x="0" y="0"/>
                                  <a:ext cx="5565663" cy="2042445"/>
                                </a:xfrm>
                                <a:prstGeom prst="rect">
                                  <a:avLst/>
                                </a:prstGeom>
                              </pic:spPr>
                            </pic:pic>
                          </a:graphicData>
                        </a:graphic>
                      </wp:inline>
                    </w:drawing>
                  </w:r>
                </w:p>
                <w:p w14:paraId="54B36406" w14:textId="0EA1A626" w:rsidR="00925D2A" w:rsidRPr="0092284F" w:rsidRDefault="00925D2A"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1B4D81">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A373DC"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25D2A" w:rsidRDefault="00925D2A"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9"/>
                                <a:stretch>
                                  <a:fillRect/>
                                </a:stretch>
                              </pic:blipFill>
                              <pic:spPr>
                                <a:xfrm>
                                  <a:off x="0" y="0"/>
                                  <a:ext cx="5667785" cy="3733845"/>
                                </a:xfrm>
                                <a:prstGeom prst="rect">
                                  <a:avLst/>
                                </a:prstGeom>
                              </pic:spPr>
                            </pic:pic>
                          </a:graphicData>
                        </a:graphic>
                      </wp:inline>
                    </w:drawing>
                  </w:r>
                </w:p>
                <w:p w14:paraId="44F94619" w14:textId="3CC301BD" w:rsidR="00925D2A" w:rsidRPr="0092284F" w:rsidRDefault="00925D2A"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1B4D81">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7A527582"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7870894"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B4D81">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1B4D81">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30"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0AE77D85"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1B4D81">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1B4D81" w:rsidRPr="00842B9E">
        <w:rPr>
          <w:lang w:val="en-US"/>
        </w:rPr>
        <w:t xml:space="preserve">Figure </w:t>
      </w:r>
      <w:r w:rsidR="001B4D81">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A373DC"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25D2A" w:rsidRPr="00FD25B6" w:rsidRDefault="00925D2A"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1"/>
                                <a:stretch>
                                  <a:fillRect/>
                                </a:stretch>
                              </pic:blipFill>
                              <pic:spPr>
                                <a:xfrm>
                                  <a:off x="0" y="0"/>
                                  <a:ext cx="4707731" cy="1350169"/>
                                </a:xfrm>
                                <a:prstGeom prst="rect">
                                  <a:avLst/>
                                </a:prstGeom>
                              </pic:spPr>
                            </pic:pic>
                          </a:graphicData>
                        </a:graphic>
                      </wp:inline>
                    </w:drawing>
                  </w:r>
                </w:p>
                <w:p w14:paraId="006C43A4" w14:textId="6CA71AEF" w:rsidR="00925D2A" w:rsidRPr="0092284F" w:rsidRDefault="00925D2A"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1B4D81">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0AAAA041"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1B4D81">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7FAA6A4C"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1B4D81">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371953AB"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1B4D81">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10872C54"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1B4D81">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4C4C24AA"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1B4D81">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210C1DC9"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B4D81">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lastRenderedPageBreak/>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5CF97AF8"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2097C2C7"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2D64E492"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578F0677"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566130C2"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17258990"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1B4D8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lastRenderedPageBreak/>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r w:rsidRPr="00173ABE">
        <w:rPr>
          <w:rFonts w:ascii="Consolas" w:hAnsi="Consolas" w:cs="Consolas"/>
          <w:sz w:val="20"/>
          <w:szCs w:val="20"/>
          <w:lang w:val="en-GB"/>
        </w:rPr>
        <w:t>addCapability(IvmlReasonerCapabilities.</w:t>
      </w:r>
      <w:r>
        <w:rPr>
          <w:rFonts w:ascii="Consolas" w:hAnsi="Consolas" w:cs="Consolas"/>
          <w:i/>
          <w:iCs/>
          <w:color w:val="0000C0"/>
          <w:sz w:val="20"/>
          <w:szCs w:val="20"/>
          <w:lang w:val="en-GB"/>
        </w:rPr>
        <w:t>ATTRIBUTES</w:t>
      </w:r>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r w:rsidRPr="00173ABE">
        <w:rPr>
          <w:rFonts w:ascii="Consolas" w:hAnsi="Consolas" w:cs="Consolas"/>
          <w:sz w:val="20"/>
          <w:szCs w:val="20"/>
          <w:lang w:val="en-GB"/>
        </w:rPr>
        <w:t>addCapability(GeneralReasonerCapabilities.</w:t>
      </w:r>
      <w:r>
        <w:rPr>
          <w:rFonts w:ascii="Consolas" w:hAnsi="Consolas" w:cs="Consolas"/>
          <w:i/>
          <w:iCs/>
          <w:color w:val="0000C0"/>
          <w:sz w:val="20"/>
          <w:szCs w:val="20"/>
          <w:lang w:val="en-GB"/>
        </w:rPr>
        <w:t>EVAL</w:t>
      </w:r>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providesAffectedVariables</w:t>
      </w:r>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sz w:val="20"/>
          <w:szCs w:val="20"/>
          <w:lang w:val="en-GB"/>
        </w:rPr>
        <w:t>net.ssehub.easy.reasoning.core.frontend.IReasonerInstance</w:t>
      </w:r>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datatypes.IDatatype;</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ReasonerInstance</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Instance</w:t>
      </w:r>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ValueCreationResult</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Value</w:t>
      </w:r>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AbstractVariabl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IDatatyp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setInterceptor</w:t>
      </w:r>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 xml:space="preserve">Recently, we added capabilities to obtain a reasoner instance for a given project and reasoner configuration. Reasoner instances shall facilitate the re-use of internal structures in incremental </w:t>
      </w:r>
      <w:r>
        <w:rPr>
          <w:rFonts w:ascii="Candara" w:hAnsi="Candara"/>
          <w:noProof/>
          <w:lang w:val="en-GB"/>
        </w:rPr>
        <w:lastRenderedPageBreak/>
        <w:t>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0691AF0F"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1B4D81" w:rsidRPr="00842B9E">
        <w:rPr>
          <w:lang w:val="en-US"/>
        </w:rPr>
        <w:t xml:space="preserve">Figure </w:t>
      </w:r>
      <w:r w:rsidR="001B4D81">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A373DC"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25D2A" w:rsidRPr="00FD25B6" w:rsidRDefault="00925D2A"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2"/>
                                <a:stretch>
                                  <a:fillRect/>
                                </a:stretch>
                              </pic:blipFill>
                              <pic:spPr>
                                <a:xfrm>
                                  <a:off x="0" y="0"/>
                                  <a:ext cx="5041773" cy="3168396"/>
                                </a:xfrm>
                                <a:prstGeom prst="rect">
                                  <a:avLst/>
                                </a:prstGeom>
                              </pic:spPr>
                            </pic:pic>
                          </a:graphicData>
                        </a:graphic>
                      </wp:inline>
                    </w:drawing>
                  </w:r>
                </w:p>
                <w:p w14:paraId="26B7874E" w14:textId="0CEF99FA" w:rsidR="00925D2A" w:rsidRPr="0092284F" w:rsidRDefault="00925D2A"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1B4D81">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lastRenderedPageBreak/>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33550573"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1B4D81">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1B4D81">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1B4D81">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1B4D81">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38C4B707"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1B4D81">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49183D5A"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1B4D81">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1B4D81">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w:t>
      </w:r>
      <w:r>
        <w:rPr>
          <w:rFonts w:ascii="Candara" w:hAnsi="Candara"/>
          <w:noProof/>
          <w:lang w:val="en-US"/>
        </w:rPr>
        <w:lastRenderedPageBreak/>
        <w:t xml:space="preserve">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lastRenderedPageBreak/>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lastRenderedPageBreak/>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A373DC"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A373DC" w:rsidP="005D1FC7">
      <w:pPr>
        <w:rPr>
          <w:rFonts w:cs="Courier New"/>
          <w:noProof/>
          <w:lang w:val="en-GB"/>
        </w:rPr>
      </w:pPr>
      <w:hyperlink r:id="rId34"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A373DC">
      <w:pPr>
        <w:jc w:val="both"/>
        <w:rPr>
          <w:rStyle w:val="Hyperlink"/>
          <w:rFonts w:cs="Courier New"/>
          <w:lang w:val="en-GB"/>
        </w:rPr>
      </w:pPr>
      <w:hyperlink r:id="rId35"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A373DC" w:rsidP="00073886">
      <w:pPr>
        <w:jc w:val="both"/>
        <w:rPr>
          <w:rStyle w:val="Hyperlink"/>
          <w:rFonts w:ascii="Courier New" w:hAnsi="Courier New" w:cs="Courier New"/>
          <w:noProof/>
          <w:lang w:val="en-GB"/>
        </w:rPr>
      </w:pPr>
      <w:hyperlink r:id="rId36"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lastRenderedPageBreak/>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1B4D81"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1B4D81"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1B4D81"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1B4D81"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1B4D81"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1B4D81"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53D68220"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1B4D81">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1B4D81">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lastRenderedPageBreak/>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Pr>
          <w:rFonts w:ascii="Consolas" w:hAnsi="Consolas" w:cs="Consolas"/>
          <w:color w:val="000000"/>
          <w:sz w:val="20"/>
          <w:szCs w:val="20"/>
          <w:lang w:val="en-US"/>
        </w:rPr>
        <w:t>EASy-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D0CF9AE"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1B4D81">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 that are available in Maven (since version 1.3.0-SNAPSHOT)</w:t>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w:t>
      </w:r>
      <w:r w:rsidR="004C3376">
        <w:rPr>
          <w:rFonts w:ascii="Candara" w:hAnsi="Candara"/>
          <w:noProof/>
          <w:lang w:val="en-GB"/>
        </w:rPr>
        <w:lastRenderedPageBreak/>
        <w:t>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01B2C265" w14:textId="77777777" w:rsidR="00707567" w:rsidRDefault="00707567">
      <w:pPr>
        <w:rPr>
          <w:rFonts w:ascii="Candara" w:hAnsi="Candara"/>
          <w:noProof/>
          <w:lang w:val="en-US"/>
        </w:rPr>
      </w:pPr>
      <w:r>
        <w:rPr>
          <w:rFonts w:ascii="Candara" w:hAnsi="Candara"/>
          <w:noProof/>
          <w:lang w:val="en-US"/>
        </w:rPr>
        <w:br w:type="page"/>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lastRenderedPageBreak/>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 xml:space="preserve">List&lt;ModelInfo&lt;Script&gt;&gt; </w:t>
      </w:r>
      <w:r>
        <w:rPr>
          <w:rFonts w:ascii="Consolas" w:hAnsi="Consolas" w:cs="Consolas"/>
          <w:color w:val="6A3E3E"/>
          <w:sz w:val="20"/>
          <w:szCs w:val="20"/>
          <w:lang w:val="en-DE"/>
        </w:rPr>
        <w:t>vil</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getModelInfo(</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 xml:space="preserve"> &amp;&amp; !</w:t>
      </w:r>
      <w:r>
        <w:rPr>
          <w:rFonts w:ascii="Consolas" w:hAnsi="Consolas" w:cs="Consolas"/>
          <w:color w:val="6A3E3E"/>
          <w:sz w:val="20"/>
          <w:szCs w:val="20"/>
          <w:lang w:val="en-DE"/>
        </w:rPr>
        <w:t>vil</w:t>
      </w:r>
      <w:r>
        <w:rPr>
          <w:rFonts w:ascii="Consolas" w:hAnsi="Consolas" w:cs="Consolas"/>
          <w:color w:val="000000"/>
          <w:sz w:val="20"/>
          <w:szCs w:val="20"/>
          <w:lang w:val="en-DE"/>
        </w:rPr>
        <w:t>.isEmpty())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ModelInfo&lt;Script&gt; </w:t>
      </w:r>
      <w:r>
        <w:rPr>
          <w:rFonts w:ascii="Consolas" w:hAnsi="Consolas" w:cs="Consolas"/>
          <w:color w:val="6A3E3E"/>
          <w:sz w:val="20"/>
          <w:szCs w:val="20"/>
          <w:lang w:val="en-DE"/>
        </w:rPr>
        <w:t>vilInfo</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ge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r>
        <w:rPr>
          <w:rFonts w:ascii="Consolas" w:hAnsi="Consolas" w:cs="Consolas"/>
          <w:color w:val="6A3E3E"/>
          <w:sz w:val="20"/>
          <w:szCs w:val="20"/>
          <w:lang w:val="en-DE"/>
        </w:rPr>
        <w:t>script</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r>
        <w:rPr>
          <w:rFonts w:ascii="Consolas" w:hAnsi="Consolas" w:cs="Consolas"/>
          <w:color w:val="6A3E3E"/>
          <w:sz w:val="20"/>
          <w:szCs w:val="20"/>
          <w:lang w:val="en-DE"/>
        </w:rPr>
        <w:t>vilInfo</w:t>
      </w:r>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TracerFactory.</w:t>
      </w:r>
      <w:r>
        <w:rPr>
          <w:rFonts w:ascii="Consolas" w:hAnsi="Consolas" w:cs="Consolas"/>
          <w:i/>
          <w:iCs/>
          <w:color w:val="000000"/>
          <w:sz w:val="20"/>
          <w:szCs w:val="20"/>
          <w:lang w:val="en-DE"/>
        </w:rPr>
        <w:t>setInstance</w:t>
      </w:r>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addBas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Sourc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Configuration(</w:t>
      </w:r>
      <w:r>
        <w:rPr>
          <w:rFonts w:ascii="Consolas" w:hAnsi="Consolas" w:cs="Consolas"/>
          <w:color w:val="6A3E3E"/>
          <w:sz w:val="20"/>
          <w:szCs w:val="20"/>
          <w:lang w:val="en-DE"/>
        </w:rPr>
        <w:t>cfg</w:t>
      </w:r>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Targe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09EF5831"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1B4D81">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p w14:paraId="65AC9718" w14:textId="77777777" w:rsidR="00707567" w:rsidRDefault="00707567">
      <w:pPr>
        <w:rPr>
          <w:rFonts w:ascii="Candara" w:hAnsi="Candara"/>
          <w:noProof/>
          <w:lang w:val="en-GB"/>
        </w:rPr>
      </w:pPr>
      <w:r>
        <w:rPr>
          <w:rFonts w:ascii="Candara" w:hAnsi="Candara"/>
          <w:noProof/>
          <w:lang w:val="en-GB"/>
        </w:rPr>
        <w:br w:type="page"/>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lastRenderedPageBreak/>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1B4D81"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1B4D81"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1B4D81"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1B4D81"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1B4D81"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1B4D81"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1B4D81"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1B4D81"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1B4D81"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lastRenderedPageBreak/>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1B4D81"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1B4D81"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1B4D81"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1B4D81"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1B4D81"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lastRenderedPageBreak/>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344189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hristian Kröher" w:date="2013-10-05T17:13:00Z" w:initials="CK">
    <w:p w14:paraId="5CA059DF" w14:textId="77777777" w:rsidR="00925D2A" w:rsidRPr="00CD1C8C" w:rsidRDefault="00925D2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05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059DF" w16cid:durableId="243FE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5AEC6" w14:textId="77777777" w:rsidR="00A373DC" w:rsidRDefault="00A373DC" w:rsidP="006A272A">
      <w:pPr>
        <w:spacing w:after="0" w:line="240" w:lineRule="auto"/>
      </w:pPr>
      <w:r>
        <w:separator/>
      </w:r>
    </w:p>
  </w:endnote>
  <w:endnote w:type="continuationSeparator" w:id="0">
    <w:p w14:paraId="08C27C58" w14:textId="77777777" w:rsidR="00A373DC" w:rsidRDefault="00A373DC"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925D2A" w:rsidRDefault="00925D2A">
    <w:pPr>
      <w:pStyle w:val="Footer"/>
      <w:pBdr>
        <w:bottom w:val="single" w:sz="12" w:space="1" w:color="auto"/>
      </w:pBdr>
      <w:jc w:val="center"/>
      <w:rPr>
        <w:rFonts w:ascii="Candara" w:hAnsi="Candara"/>
        <w:b/>
      </w:rPr>
    </w:pPr>
  </w:p>
  <w:p w14:paraId="108349E8" w14:textId="26590AC4" w:rsidR="00925D2A" w:rsidRPr="00511D0A" w:rsidRDefault="00925D2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735DE8">
          <w:rPr>
            <w:rFonts w:ascii="Candara" w:hAnsi="Candara"/>
            <w:b/>
            <w:noProof/>
          </w:rPr>
          <w:t>2</w:t>
        </w:r>
        <w:r w:rsidRPr="00511D0A">
          <w:rPr>
            <w:rFonts w:ascii="Candara" w:hAnsi="Candara"/>
            <w:b/>
          </w:rPr>
          <w:fldChar w:fldCharType="end"/>
        </w:r>
      </w:sdtContent>
    </w:sdt>
  </w:p>
  <w:p w14:paraId="17B6F4D1" w14:textId="77777777" w:rsidR="00925D2A" w:rsidRPr="00511D0A" w:rsidRDefault="00925D2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CE2E" w14:textId="77777777" w:rsidR="00A373DC" w:rsidRDefault="00A373DC" w:rsidP="006A272A">
      <w:pPr>
        <w:spacing w:after="0" w:line="240" w:lineRule="auto"/>
      </w:pPr>
      <w:r>
        <w:separator/>
      </w:r>
    </w:p>
  </w:footnote>
  <w:footnote w:type="continuationSeparator" w:id="0">
    <w:p w14:paraId="2E9BC87C" w14:textId="77777777" w:rsidR="00A373DC" w:rsidRDefault="00A373DC" w:rsidP="006A272A">
      <w:pPr>
        <w:spacing w:after="0" w:line="240" w:lineRule="auto"/>
      </w:pPr>
      <w:r>
        <w:continuationSeparator/>
      </w:r>
    </w:p>
  </w:footnote>
  <w:footnote w:id="1">
    <w:p w14:paraId="508485E5" w14:textId="77777777" w:rsidR="00925D2A" w:rsidRPr="00E61994" w:rsidRDefault="00925D2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25D2A" w:rsidRPr="00101455" w:rsidRDefault="00925D2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25D2A" w:rsidRPr="00E3222C" w:rsidRDefault="00925D2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12EE5797" w:rsidR="00925D2A" w:rsidRPr="009A6C08" w:rsidRDefault="00925D2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1B4D81">
        <w:rPr>
          <w:lang w:val="en-US"/>
        </w:rPr>
        <w:t>2.4</w:t>
      </w:r>
      <w:r>
        <w:rPr>
          <w:lang w:val="en-US"/>
        </w:rPr>
        <w:fldChar w:fldCharType="end"/>
      </w:r>
      <w:r>
        <w:rPr>
          <w:lang w:val="en-US"/>
        </w:rPr>
        <w:t>).</w:t>
      </w:r>
    </w:p>
  </w:footnote>
  <w:footnote w:id="6">
    <w:p w14:paraId="045E43DE" w14:textId="77777777" w:rsidR="00925D2A" w:rsidRPr="005C4B4C" w:rsidRDefault="00925D2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25D2A" w:rsidRPr="005C4B4C" w:rsidRDefault="00925D2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25D2A" w:rsidRPr="00CE0BB0" w:rsidRDefault="00925D2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25D2A" w:rsidRPr="00A40E90" w:rsidRDefault="00925D2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7311D28C" w:rsidR="00925D2A" w:rsidRPr="00A35A4D" w:rsidRDefault="00925D2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1B4D81">
        <w:rPr>
          <w:lang w:val="en-US"/>
        </w:rPr>
        <w:t>3.2.3</w:t>
      </w:r>
      <w:r>
        <w:rPr>
          <w:lang w:val="en-US"/>
        </w:rPr>
        <w:fldChar w:fldCharType="end"/>
      </w:r>
      <w:r>
        <w:rPr>
          <w:lang w:val="en-US"/>
        </w:rPr>
        <w:t>.</w:t>
      </w:r>
    </w:p>
  </w:footnote>
  <w:footnote w:id="11">
    <w:p w14:paraId="20016D85" w14:textId="2DF9A7DC" w:rsidR="00925D2A" w:rsidRPr="00BB501E" w:rsidRDefault="00925D2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1B4D81">
        <w:rPr>
          <w:lang w:val="en-US"/>
        </w:rPr>
        <w:t>3.2.4</w:t>
      </w:r>
      <w:r>
        <w:rPr>
          <w:lang w:val="en-US"/>
        </w:rPr>
        <w:fldChar w:fldCharType="end"/>
      </w:r>
      <w:r>
        <w:rPr>
          <w:lang w:val="en-US"/>
        </w:rPr>
        <w:t>.</w:t>
      </w:r>
    </w:p>
  </w:footnote>
  <w:footnote w:id="12">
    <w:p w14:paraId="71D35A69" w14:textId="77777777" w:rsidR="00925D2A" w:rsidRPr="009C5691" w:rsidRDefault="00925D2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4558ADBC" w:rsidR="00925D2A" w:rsidRPr="00BB501E" w:rsidRDefault="00925D2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1B4D81">
        <w:rPr>
          <w:lang w:val="en-US"/>
        </w:rPr>
        <w:t>3.2.4</w:t>
      </w:r>
      <w:r>
        <w:rPr>
          <w:lang w:val="en-US"/>
        </w:rPr>
        <w:fldChar w:fldCharType="end"/>
      </w:r>
      <w:r>
        <w:rPr>
          <w:lang w:val="en-US"/>
        </w:rPr>
        <w:t>.</w:t>
      </w:r>
    </w:p>
  </w:footnote>
  <w:footnote w:id="14">
    <w:p w14:paraId="439D231F" w14:textId="77777777" w:rsidR="00925D2A" w:rsidRPr="00A40E90" w:rsidRDefault="00925D2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0C643CD5" w:rsidR="00925D2A" w:rsidRPr="00BB501E" w:rsidRDefault="00925D2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1B4D81">
        <w:rPr>
          <w:lang w:val="en-US"/>
        </w:rPr>
        <w:t>3.4.3</w:t>
      </w:r>
      <w:r>
        <w:rPr>
          <w:lang w:val="en-US"/>
        </w:rPr>
        <w:fldChar w:fldCharType="end"/>
      </w:r>
      <w:r>
        <w:rPr>
          <w:lang w:val="en-US"/>
        </w:rPr>
        <w:t>.</w:t>
      </w:r>
    </w:p>
  </w:footnote>
  <w:footnote w:id="16">
    <w:p w14:paraId="75F1A485" w14:textId="22B2D6CB" w:rsidR="00925D2A" w:rsidRPr="00812A01" w:rsidRDefault="00925D2A">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25D2A" w:rsidRPr="00B43919" w:rsidRDefault="00925D2A">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25D2A" w:rsidRPr="0057742E" w:rsidRDefault="00925D2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20">
    <w:p w14:paraId="311D6E7C" w14:textId="24B7D8FB" w:rsidR="00925D2A" w:rsidRPr="00F0507B" w:rsidRDefault="00925D2A">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25D2A" w:rsidRPr="00181FB4" w:rsidRDefault="00925D2A">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25D2A" w:rsidRPr="00F22644" w:rsidRDefault="00925D2A">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3">
    <w:p w14:paraId="592AC39F" w14:textId="16333001" w:rsidR="00925D2A" w:rsidRPr="0053109D" w:rsidRDefault="00925D2A"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925D2A" w:rsidRPr="00511D0A" w:rsidRDefault="00925D2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25D2A" w:rsidRPr="00511D0A" w:rsidRDefault="00925D2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4D81"/>
    <w:rsid w:val="001B5823"/>
    <w:rsid w:val="001C0FC8"/>
    <w:rsid w:val="001D4485"/>
    <w:rsid w:val="001E19BA"/>
    <w:rsid w:val="001F226D"/>
    <w:rsid w:val="001F5BD6"/>
    <w:rsid w:val="00202280"/>
    <w:rsid w:val="00207C72"/>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11B"/>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07567"/>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67849"/>
    <w:rsid w:val="00874181"/>
    <w:rsid w:val="00874183"/>
    <w:rsid w:val="0087674F"/>
    <w:rsid w:val="008803E6"/>
    <w:rsid w:val="00884562"/>
    <w:rsid w:val="00886A1F"/>
    <w:rsid w:val="00887808"/>
    <w:rsid w:val="008910D0"/>
    <w:rsid w:val="00891EBE"/>
    <w:rsid w:val="008931BC"/>
    <w:rsid w:val="008962CA"/>
    <w:rsid w:val="008979A1"/>
    <w:rsid w:val="008A01B3"/>
    <w:rsid w:val="008A0B56"/>
    <w:rsid w:val="008A6D50"/>
    <w:rsid w:val="008A75B8"/>
    <w:rsid w:val="008B553A"/>
    <w:rsid w:val="008C060B"/>
    <w:rsid w:val="008C20F8"/>
    <w:rsid w:val="008D2B29"/>
    <w:rsid w:val="008D7D58"/>
    <w:rsid w:val="008E092D"/>
    <w:rsid w:val="008E63D5"/>
    <w:rsid w:val="008F4D62"/>
    <w:rsid w:val="009014EE"/>
    <w:rsid w:val="00903356"/>
    <w:rsid w:val="00905D48"/>
    <w:rsid w:val="009065E2"/>
    <w:rsid w:val="00913810"/>
    <w:rsid w:val="00914184"/>
    <w:rsid w:val="00914981"/>
    <w:rsid w:val="009150A1"/>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65F7"/>
    <w:rsid w:val="00B4047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515C"/>
    <w:rsid w:val="00B96DBA"/>
    <w:rsid w:val="00B9797C"/>
    <w:rsid w:val="00BA0C89"/>
    <w:rsid w:val="00BA4C6B"/>
    <w:rsid w:val="00BA5248"/>
    <w:rsid w:val="00BA62D0"/>
    <w:rsid w:val="00BA6759"/>
    <w:rsid w:val="00BB1D3B"/>
    <w:rsid w:val="00BB501E"/>
    <w:rsid w:val="00BC2A14"/>
    <w:rsid w:val="00BC412E"/>
    <w:rsid w:val="00BD0FD2"/>
    <w:rsid w:val="00BD7952"/>
    <w:rsid w:val="00BE0B66"/>
    <w:rsid w:val="00BE7545"/>
    <w:rsid w:val="00BF7BA8"/>
    <w:rsid w:val="00C01D08"/>
    <w:rsid w:val="00C051A3"/>
    <w:rsid w:val="00C06939"/>
    <w:rsid w:val="00C10924"/>
    <w:rsid w:val="00C16193"/>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0BC9"/>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21D48"/>
    <w:rsid w:val="00D22EA7"/>
    <w:rsid w:val="00D26C0A"/>
    <w:rsid w:val="00D27853"/>
    <w:rsid w:val="00D318D8"/>
    <w:rsid w:val="00D3532F"/>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1FF2"/>
    <w:rsid w:val="00E3750D"/>
    <w:rsid w:val="00E421A9"/>
    <w:rsid w:val="00E46A8A"/>
    <w:rsid w:val="00E47EEF"/>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70419"/>
    <w:rsid w:val="00F75B0F"/>
    <w:rsid w:val="00F905E0"/>
    <w:rsid w:val="00F95928"/>
    <w:rsid w:val="00FA606F"/>
    <w:rsid w:val="00FB11F0"/>
    <w:rsid w:val="00FB3C96"/>
    <w:rsid w:val="00FB6042"/>
    <w:rsid w:val="00FB758C"/>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1.png"/><Relationship Id="rId21" Type="http://schemas.microsoft.com/office/2011/relationships/commentsExtended" Target="commentsExtended.xml"/><Relationship Id="rId34" Type="http://schemas.openxmlformats.org/officeDocument/2006/relationships/hyperlink" Target="https://jenkins.sse.uni-hildesheim.de/job/Standalone/ws/build/generatedLibs.ex/dis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jenkins.sse.uni-hildesheim.de/job/Standalone/ws/build/generatedLibs/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hyperlink" Target="https://github.com/SSEHUB/EASyProducer/tree/master/EASy-Standalone"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hyperlink" Target="http://projects.sse.uni-hildesheim.de/easy/docs/guide.pdf" TargetMode="External"/><Relationship Id="rId35" Type="http://schemas.openxmlformats.org/officeDocument/2006/relationships/hyperlink" Target="https://jenkins.sse.uni-hildesheim.de/job/EASy-Producer%20Documentation/"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CFF2E-E2AF-4C6E-9F4E-D39069A9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865</Words>
  <Characters>9613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24</cp:revision>
  <cp:lastPrinted>2021-10-21T07:26:00Z</cp:lastPrinted>
  <dcterms:created xsi:type="dcterms:W3CDTF">2012-08-28T12:44:00Z</dcterms:created>
  <dcterms:modified xsi:type="dcterms:W3CDTF">2021-10-21T07:27:00Z</dcterms:modified>
</cp:coreProperties>
</file>